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Pr="00BA7646" w:rsidRDefault="00D25B69" w:rsidP="00BA7646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認定低炭素建築物新築</w:t>
      </w:r>
      <w:r w:rsidR="00BA7646" w:rsidRPr="00BA7646">
        <w:rPr>
          <w:rFonts w:hint="eastAsia"/>
          <w:sz w:val="20"/>
          <w:szCs w:val="20"/>
        </w:rPr>
        <w:t>等計画</w:t>
      </w:r>
      <w:r w:rsidR="00BA7646" w:rsidRPr="00BA7646">
        <w:rPr>
          <w:sz w:val="20"/>
          <w:szCs w:val="20"/>
        </w:rPr>
        <w:t xml:space="preserve"> </w:t>
      </w:r>
      <w:r w:rsidR="00BA7646" w:rsidRPr="00BA7646">
        <w:rPr>
          <w:rFonts w:hint="eastAsia"/>
          <w:sz w:val="20"/>
          <w:szCs w:val="20"/>
        </w:rPr>
        <w:t>に従って工事が行われた旨の確認書</w:t>
      </w:r>
    </w:p>
    <w:p w:rsidR="00BA7646" w:rsidRPr="00BA7646" w:rsidRDefault="00BA7646" w:rsidP="00BA7646">
      <w:pPr>
        <w:jc w:val="center"/>
        <w:rPr>
          <w:sz w:val="20"/>
          <w:szCs w:val="20"/>
        </w:rPr>
      </w:pPr>
    </w:p>
    <w:p w:rsidR="00BA7646" w:rsidRPr="00BA7646" w:rsidRDefault="00BA7646" w:rsidP="00BA7646">
      <w:pPr>
        <w:jc w:val="right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 xml:space="preserve">　年　　月　　日</w:t>
      </w:r>
    </w:p>
    <w:p w:rsidR="00BA7646" w:rsidRPr="00BA7646" w:rsidRDefault="00BA7646" w:rsidP="00BA7646">
      <w:pPr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認定建築主</w:t>
      </w:r>
      <w:r w:rsidRPr="00BA7646">
        <w:rPr>
          <w:sz w:val="20"/>
          <w:szCs w:val="20"/>
        </w:rPr>
        <w:t xml:space="preserve"> </w:t>
      </w:r>
      <w:bookmarkStart w:id="0" w:name="_GoBack"/>
      <w:bookmarkEnd w:id="0"/>
      <w:r w:rsidRPr="00BA7646">
        <w:rPr>
          <w:rFonts w:hint="eastAsia"/>
          <w:sz w:val="20"/>
          <w:szCs w:val="20"/>
        </w:rPr>
        <w:t>様</w:t>
      </w:r>
    </w:p>
    <w:p w:rsidR="00BA7646" w:rsidRPr="00BA7646" w:rsidRDefault="00BA7646" w:rsidP="00BA7646">
      <w:pPr>
        <w:jc w:val="right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（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級）建築士</w:t>
      </w:r>
      <w:r w:rsidRPr="00BA7646">
        <w:rPr>
          <w:sz w:val="20"/>
          <w:szCs w:val="20"/>
        </w:rPr>
        <w:t xml:space="preserve">  </w:t>
      </w:r>
      <w:r w:rsidRPr="00BA7646">
        <w:rPr>
          <w:rFonts w:hint="eastAsia"/>
          <w:sz w:val="20"/>
          <w:szCs w:val="20"/>
        </w:rPr>
        <w:t xml:space="preserve">（　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）登録第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登録第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 xml:space="preserve">登録第　　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号</w:t>
      </w:r>
    </w:p>
    <w:p w:rsidR="00BA7646" w:rsidRPr="00BA7646" w:rsidRDefault="00BA7646" w:rsidP="00BA7646">
      <w:pPr>
        <w:ind w:firstLineChars="1900" w:firstLine="3800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 xml:space="preserve">住　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所</w:t>
      </w:r>
    </w:p>
    <w:p w:rsidR="00BA7646" w:rsidRPr="00BA7646" w:rsidRDefault="00BA7646" w:rsidP="00BA7646">
      <w:pPr>
        <w:ind w:firstLineChars="1900" w:firstLine="3800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氏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 xml:space="preserve">　名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 xml:space="preserve">　　　　　　　　　　印</w:t>
      </w:r>
    </w:p>
    <w:p w:rsidR="00BA7646" w:rsidRPr="00BA7646" w:rsidRDefault="00BA7646" w:rsidP="00BA7646">
      <w:pPr>
        <w:ind w:firstLineChars="900" w:firstLine="1800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確認者</w:t>
      </w:r>
    </w:p>
    <w:p w:rsidR="00BA7646" w:rsidRPr="00BA7646" w:rsidRDefault="00BA7646" w:rsidP="00BA7646">
      <w:pPr>
        <w:ind w:right="400"/>
        <w:jc w:val="right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（　級）建築士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事務所（</w:t>
      </w:r>
      <w:r w:rsidRPr="00BA7646">
        <w:rPr>
          <w:sz w:val="20"/>
          <w:szCs w:val="20"/>
        </w:rPr>
        <w:t xml:space="preserve">  </w:t>
      </w:r>
      <w:r w:rsidRPr="00BA7646">
        <w:rPr>
          <w:rFonts w:hint="eastAsia"/>
          <w:sz w:val="20"/>
          <w:szCs w:val="20"/>
        </w:rPr>
        <w:t>）知事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登録第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 xml:space="preserve">　　号</w:t>
      </w:r>
    </w:p>
    <w:p w:rsidR="00BA7646" w:rsidRPr="00BA7646" w:rsidRDefault="00BA7646" w:rsidP="00BA7646">
      <w:pPr>
        <w:ind w:firstLineChars="2000" w:firstLine="4000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所在地</w:t>
      </w:r>
    </w:p>
    <w:p w:rsidR="00BA7646" w:rsidRPr="00BA7646" w:rsidRDefault="00BA7646" w:rsidP="00BA7646">
      <w:pPr>
        <w:ind w:firstLineChars="1900" w:firstLine="3990"/>
        <w:rPr>
          <w:sz w:val="20"/>
          <w:szCs w:val="20"/>
        </w:rPr>
      </w:pPr>
      <w:r w:rsidRPr="00BA76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369A8" wp14:editId="3E3913F8">
                <wp:simplePos x="0" y="0"/>
                <wp:positionH relativeFrom="column">
                  <wp:posOffset>1462405</wp:posOffset>
                </wp:positionH>
                <wp:positionV relativeFrom="paragraph">
                  <wp:posOffset>139065</wp:posOffset>
                </wp:positionV>
                <wp:extent cx="45720" cy="655320"/>
                <wp:effectExtent l="0" t="0" r="11430" b="1143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65532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15.15pt;margin-top:10.95pt;width:3.6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" adj="126" strokecolor="#4a7ebb"/>
            </w:pict>
          </mc:Fallback>
        </mc:AlternateContent>
      </w:r>
      <w:r w:rsidRPr="00BA7646">
        <w:rPr>
          <w:rFonts w:hint="eastAsia"/>
          <w:sz w:val="20"/>
          <w:szCs w:val="20"/>
        </w:rPr>
        <w:t>名　称</w:t>
      </w:r>
    </w:p>
    <w:p w:rsidR="00BA7646" w:rsidRPr="00BA7646" w:rsidRDefault="00BA7646" w:rsidP="00BA7646">
      <w:pPr>
        <w:ind w:right="720" w:firstLineChars="1200" w:firstLine="2520"/>
        <w:rPr>
          <w:sz w:val="20"/>
          <w:szCs w:val="20"/>
        </w:rPr>
      </w:pPr>
      <w:r w:rsidRPr="00BA76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FE4F1" wp14:editId="12BEAED8">
                <wp:simplePos x="0" y="0"/>
                <wp:positionH relativeFrom="column">
                  <wp:posOffset>4378960</wp:posOffset>
                </wp:positionH>
                <wp:positionV relativeFrom="paragraph">
                  <wp:posOffset>40640</wp:posOffset>
                </wp:positionV>
                <wp:extent cx="45720" cy="655320"/>
                <wp:effectExtent l="0" t="0" r="11430" b="1143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65532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2" o:spid="_x0000_s1026" type="#_x0000_t85" style="position:absolute;left:0;text-align:left;margin-left:344.8pt;margin-top:3.2pt;width:3.6pt;height:5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" adj="126" strokecolor="#4a7ebb"/>
            </w:pict>
          </mc:Fallback>
        </mc:AlternateContent>
      </w:r>
      <w:r w:rsidRPr="00BA7646">
        <w:rPr>
          <w:rFonts w:hint="eastAsia"/>
          <w:sz w:val="20"/>
          <w:szCs w:val="20"/>
        </w:rPr>
        <w:t>工事施工者の名称</w:t>
      </w:r>
    </w:p>
    <w:p w:rsidR="00BA7646" w:rsidRPr="00BA7646" w:rsidRDefault="00BA7646" w:rsidP="00BA7646">
      <w:pPr>
        <w:ind w:right="720" w:firstLineChars="900" w:firstLine="1800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（※）　建設業許可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（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 xml:space="preserve">）第　　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号</w:t>
      </w:r>
    </w:p>
    <w:p w:rsidR="00BA7646" w:rsidRPr="00BA7646" w:rsidRDefault="00BA7646" w:rsidP="00BA7646">
      <w:pPr>
        <w:ind w:right="1120"/>
        <w:jc w:val="center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 xml:space="preserve">　　　　　　　　　　　　主任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（監理</w:t>
      </w:r>
      <w:r w:rsidRPr="00BA7646">
        <w:rPr>
          <w:sz w:val="20"/>
          <w:szCs w:val="20"/>
        </w:rPr>
        <w:t xml:space="preserve"> </w:t>
      </w:r>
      <w:r w:rsidRPr="00BA7646">
        <w:rPr>
          <w:rFonts w:hint="eastAsia"/>
          <w:sz w:val="20"/>
          <w:szCs w:val="20"/>
        </w:rPr>
        <w:t>）技術者の氏名　　　　印</w:t>
      </w:r>
    </w:p>
    <w:p w:rsidR="00BA7646" w:rsidRPr="00BA7646" w:rsidRDefault="00BA7646" w:rsidP="00BA7646">
      <w:pPr>
        <w:ind w:right="289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>次のとおり、認定低炭素建築物に従って工事が行われた旨を確認しました。</w:t>
      </w:r>
    </w:p>
    <w:tbl>
      <w:tblPr>
        <w:tblW w:w="8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425"/>
        <w:gridCol w:w="1157"/>
        <w:gridCol w:w="1276"/>
        <w:gridCol w:w="1275"/>
        <w:gridCol w:w="2388"/>
      </w:tblGrid>
      <w:tr w:rsidR="00BA7646" w:rsidRPr="00BA7646" w:rsidTr="00BA7646">
        <w:trPr>
          <w:trHeight w:val="1422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確認を行った部位、材料、設備の種類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46" w:rsidRPr="00BA7646" w:rsidRDefault="00BA7646" w:rsidP="00DA424F">
            <w:pPr>
              <w:ind w:right="170"/>
              <w:jc w:val="left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照合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照合を行った設計図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照合結果</w:t>
            </w:r>
          </w:p>
        </w:tc>
      </w:tr>
      <w:tr w:rsidR="00BA7646" w:rsidRPr="00BA7646" w:rsidTr="00BA7646">
        <w:trPr>
          <w:trHeight w:val="41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46" w:rsidRPr="00BA7646" w:rsidRDefault="00BA7646" w:rsidP="00DA424F">
            <w:pPr>
              <w:pStyle w:val="a4"/>
              <w:rPr>
                <w:sz w:val="20"/>
                <w:szCs w:val="20"/>
              </w:rPr>
            </w:pPr>
            <w:r w:rsidRPr="00BA764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7646" w:rsidRPr="00BA7646">
                    <w:rPr>
                      <w:rFonts w:ascii="ＭＳ 明朝" w:eastAsia="ＭＳ 明朝" w:hAnsi="ＭＳ 明朝" w:hint="eastAsia"/>
                      <w:sz w:val="10"/>
                    </w:rPr>
                    <w:t>くたい</w:t>
                  </w:r>
                </w:rt>
                <w:rubyBase>
                  <w:r w:rsidR="00BA7646" w:rsidRPr="00BA7646">
                    <w:rPr>
                      <w:rFonts w:hint="eastAsia"/>
                    </w:rPr>
                    <w:t>躯体</w:t>
                  </w:r>
                </w:rubyBase>
              </w:ruby>
            </w:r>
            <w:r w:rsidRPr="00BA7646">
              <w:rPr>
                <w:rFonts w:hint="eastAsia"/>
                <w:sz w:val="20"/>
                <w:szCs w:val="20"/>
              </w:rPr>
              <w:t>の外皮性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7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空気調和設備（住宅にあっては暖冷房設備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279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機械換気設備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7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照明設備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299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給湯設備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135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昇降機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7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エネルギー利用効率化設備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36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その他低炭素化に資する措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  <w:tr w:rsidR="00BA7646" w:rsidRPr="00BA7646" w:rsidTr="00BA7646">
        <w:trPr>
          <w:trHeight w:val="361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  <w:r w:rsidRPr="00BA7646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46" w:rsidRPr="00BA7646" w:rsidRDefault="00BA7646" w:rsidP="00DA424F">
            <w:pPr>
              <w:ind w:right="289"/>
              <w:rPr>
                <w:sz w:val="20"/>
                <w:szCs w:val="20"/>
              </w:rPr>
            </w:pPr>
          </w:p>
        </w:tc>
      </w:tr>
    </w:tbl>
    <w:p w:rsidR="000852EF" w:rsidRPr="00BA7646" w:rsidRDefault="00BA7646" w:rsidP="00BA7646">
      <w:pPr>
        <w:ind w:right="289"/>
        <w:rPr>
          <w:sz w:val="20"/>
          <w:szCs w:val="20"/>
        </w:rPr>
      </w:pPr>
      <w:r w:rsidRPr="00BA7646">
        <w:rPr>
          <w:rFonts w:hint="eastAsia"/>
          <w:sz w:val="20"/>
          <w:szCs w:val="20"/>
        </w:rPr>
        <w:t xml:space="preserve">　（※）欄は工事監理者を定める必要のない工事の場合（任意で工事監理者を定める場合を除く。）に記載してください。</w:t>
      </w:r>
    </w:p>
    <w:sectPr w:rsidR="000852EF" w:rsidRPr="00BA764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EA" w:rsidRDefault="000B7DEA" w:rsidP="00BA7646">
      <w:r>
        <w:separator/>
      </w:r>
    </w:p>
  </w:endnote>
  <w:endnote w:type="continuationSeparator" w:id="0">
    <w:p w:rsidR="000B7DEA" w:rsidRDefault="000B7DEA" w:rsidP="00BA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46" w:rsidRPr="00BA7646" w:rsidRDefault="00BA7646" w:rsidP="00BA7646">
    <w:pPr>
      <w:ind w:right="289" w:firstLineChars="3000" w:firstLine="6000"/>
      <w:rPr>
        <w:sz w:val="20"/>
        <w:szCs w:val="20"/>
      </w:rPr>
    </w:pPr>
    <w:r w:rsidRPr="00BA7646">
      <w:rPr>
        <w:rFonts w:hint="eastAsia"/>
        <w:sz w:val="20"/>
        <w:szCs w:val="20"/>
      </w:rPr>
      <w:t>（規格Ａ４）</w:t>
    </w:r>
  </w:p>
  <w:p w:rsidR="00BA7646" w:rsidRDefault="00BA7646">
    <w:pPr>
      <w:pStyle w:val="a7"/>
    </w:pPr>
  </w:p>
  <w:p w:rsidR="00BA7646" w:rsidRDefault="00BA76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EA" w:rsidRDefault="000B7DEA" w:rsidP="00BA7646">
      <w:r>
        <w:separator/>
      </w:r>
    </w:p>
  </w:footnote>
  <w:footnote w:type="continuationSeparator" w:id="0">
    <w:p w:rsidR="000B7DEA" w:rsidRDefault="000B7DEA" w:rsidP="00BA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46" w:rsidRPr="00BA7646" w:rsidRDefault="00BA7646" w:rsidP="00BA7646">
    <w:pPr>
      <w:rPr>
        <w:sz w:val="20"/>
        <w:szCs w:val="20"/>
      </w:rPr>
    </w:pPr>
    <w:r w:rsidRPr="00BA7646">
      <w:rPr>
        <w:rFonts w:hint="eastAsia"/>
        <w:sz w:val="20"/>
        <w:szCs w:val="20"/>
      </w:rPr>
      <w:t>様式第</w:t>
    </w:r>
    <w:r w:rsidRPr="00BA7646">
      <w:rPr>
        <w:sz w:val="20"/>
        <w:szCs w:val="20"/>
      </w:rPr>
      <w:t>2</w:t>
    </w:r>
    <w:r w:rsidRPr="00BA7646">
      <w:rPr>
        <w:rFonts w:hint="eastAsia"/>
        <w:sz w:val="20"/>
        <w:szCs w:val="20"/>
      </w:rPr>
      <w:t>号（第</w:t>
    </w:r>
    <w:r w:rsidRPr="00BA7646">
      <w:rPr>
        <w:sz w:val="20"/>
        <w:szCs w:val="20"/>
      </w:rPr>
      <w:t>4</w:t>
    </w:r>
    <w:r w:rsidRPr="00BA7646">
      <w:rPr>
        <w:rFonts w:hint="eastAsia"/>
        <w:sz w:val="20"/>
        <w:szCs w:val="20"/>
      </w:rPr>
      <w:t>条関係）</w:t>
    </w:r>
  </w:p>
  <w:p w:rsidR="00BA7646" w:rsidRDefault="00BA7646">
    <w:pPr>
      <w:pStyle w:val="a5"/>
    </w:pPr>
  </w:p>
  <w:p w:rsidR="00BA7646" w:rsidRDefault="00BA76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46"/>
    <w:rsid w:val="000852EF"/>
    <w:rsid w:val="000B7DEA"/>
    <w:rsid w:val="002F02A0"/>
    <w:rsid w:val="004810CC"/>
    <w:rsid w:val="00BA7646"/>
    <w:rsid w:val="00D2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6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810C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paragraph" w:styleId="a4">
    <w:name w:val="No Spacing"/>
    <w:uiPriority w:val="1"/>
    <w:qFormat/>
    <w:rsid w:val="00BA7646"/>
    <w:pPr>
      <w:widowControl w:val="0"/>
      <w:jc w:val="both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BA76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64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A76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64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6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6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810C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paragraph" w:styleId="a4">
    <w:name w:val="No Spacing"/>
    <w:uiPriority w:val="1"/>
    <w:qFormat/>
    <w:rsid w:val="00BA7646"/>
    <w:pPr>
      <w:widowControl w:val="0"/>
      <w:jc w:val="both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BA76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64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A76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64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9347-0E3C-4AAB-B96A-AA59C99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6-02T06:17:00Z</dcterms:created>
  <dcterms:modified xsi:type="dcterms:W3CDTF">2016-06-02T07:25:00Z</dcterms:modified>
</cp:coreProperties>
</file>